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61598954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246DE2">
        <w:rPr>
          <w:b/>
          <w:szCs w:val="24"/>
        </w:rPr>
        <w:t xml:space="preserve">EMERGENCY MEETING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2AEACCC9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71150">
        <w:rPr>
          <w:b/>
          <w:szCs w:val="24"/>
        </w:rPr>
        <w:t xml:space="preserve">      </w:t>
      </w:r>
      <w:r w:rsidR="00246DE2">
        <w:rPr>
          <w:b/>
          <w:szCs w:val="24"/>
        </w:rPr>
        <w:t>September 2</w:t>
      </w:r>
      <w:r w:rsidR="00895827">
        <w:rPr>
          <w:b/>
          <w:szCs w:val="24"/>
        </w:rPr>
        <w:t>, 2025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6B4B0F9B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  <w:r w:rsidR="001F031E">
        <w:t>, Tammy Holcomb</w:t>
      </w:r>
      <w:r w:rsidR="00246DE2">
        <w:t>-via phone</w:t>
      </w:r>
      <w:r w:rsidR="00CE75DD">
        <w:t xml:space="preserve"> </w:t>
      </w:r>
    </w:p>
    <w:p w14:paraId="7AC4CE53" w14:textId="61731539" w:rsidR="00C850B8" w:rsidRDefault="00D8566C" w:rsidP="002B1881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744383">
        <w:t xml:space="preserve">Sherry </w:t>
      </w:r>
      <w:r w:rsidR="00246DE2">
        <w:t xml:space="preserve">Newton, Nora Sargent </w:t>
      </w:r>
      <w:r w:rsidR="00744383">
        <w:t xml:space="preserve"> </w:t>
      </w:r>
    </w:p>
    <w:p w14:paraId="47653BCC" w14:textId="77777777" w:rsidR="00C850B8" w:rsidRDefault="00C850B8" w:rsidP="00C850B8">
      <w:pPr>
        <w:spacing w:after="0" w:line="240" w:lineRule="auto"/>
        <w:ind w:left="360" w:firstLine="0"/>
      </w:pPr>
    </w:p>
    <w:p w14:paraId="2C3A82C3" w14:textId="1A01AFB5" w:rsidR="00C6418E" w:rsidRDefault="00C850B8" w:rsidP="00C6418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eeting was called to order by Select Board Chair Don Preuss at </w:t>
      </w:r>
      <w:r w:rsidR="00246DE2">
        <w:t>12</w:t>
      </w:r>
      <w:r>
        <w:t>:</w:t>
      </w:r>
      <w:r w:rsidR="00C6418E">
        <w:t>0</w:t>
      </w:r>
      <w:r w:rsidR="00744383">
        <w:t>0</w:t>
      </w:r>
      <w:r w:rsidR="00C6418E">
        <w:t xml:space="preserve"> P.M.</w:t>
      </w:r>
    </w:p>
    <w:p w14:paraId="6FF7792E" w14:textId="77777777" w:rsidR="00942B40" w:rsidRDefault="00942B40" w:rsidP="00942B40">
      <w:pPr>
        <w:pStyle w:val="ListParagraph"/>
      </w:pPr>
    </w:p>
    <w:p w14:paraId="39E1B4CD" w14:textId="372CB772" w:rsidR="003256CE" w:rsidRDefault="003256CE" w:rsidP="00E70A3D">
      <w:pPr>
        <w:numPr>
          <w:ilvl w:val="0"/>
          <w:numId w:val="4"/>
        </w:numPr>
        <w:spacing w:after="0" w:line="240" w:lineRule="auto"/>
      </w:pPr>
      <w:r>
        <w:t xml:space="preserve">The Select Board received two bids for the East Wells Road slide project, one from Hallstrom Excavating </w:t>
      </w:r>
      <w:r w:rsidR="00AD697B">
        <w:t xml:space="preserve">for $603,400.00 </w:t>
      </w:r>
      <w:r>
        <w:t>and one from Markowski Excavating</w:t>
      </w:r>
      <w:r w:rsidR="00AD697B">
        <w:t xml:space="preserve"> for $473,963.48.</w:t>
      </w:r>
      <w:r>
        <w:t xml:space="preserve"> </w:t>
      </w:r>
      <w:r w:rsidR="00246DE2">
        <w:t xml:space="preserve">The bids have been reviewed by our lawyer. </w:t>
      </w:r>
    </w:p>
    <w:p w14:paraId="5EB6D9CC" w14:textId="77777777" w:rsidR="00246DE2" w:rsidRDefault="00246DE2" w:rsidP="00246DE2">
      <w:pPr>
        <w:pStyle w:val="ListParagraph"/>
      </w:pPr>
    </w:p>
    <w:p w14:paraId="4570483B" w14:textId="75F6F6E3" w:rsidR="00246DE2" w:rsidRDefault="00246DE2" w:rsidP="00E70A3D">
      <w:pPr>
        <w:numPr>
          <w:ilvl w:val="0"/>
          <w:numId w:val="4"/>
        </w:numPr>
        <w:spacing w:after="0" w:line="240" w:lineRule="auto"/>
      </w:pPr>
      <w:r>
        <w:t xml:space="preserve">Paul Woodruff Jr. Made a motion to accept the bid from Markowski Excavating for $473,963.48, Seconded by Tammy Holcomb.  Passed unanimously. </w:t>
      </w:r>
    </w:p>
    <w:p w14:paraId="71583773" w14:textId="77777777" w:rsidR="00246DE2" w:rsidRDefault="00246DE2" w:rsidP="00E70A3D">
      <w:pPr>
        <w:numPr>
          <w:ilvl w:val="0"/>
          <w:numId w:val="4"/>
        </w:numPr>
        <w:spacing w:after="0" w:line="240" w:lineRule="auto"/>
      </w:pPr>
    </w:p>
    <w:p w14:paraId="0B3B2EBF" w14:textId="50951B53" w:rsidR="00165B4F" w:rsidRDefault="00165B4F" w:rsidP="00382605">
      <w:pPr>
        <w:numPr>
          <w:ilvl w:val="0"/>
          <w:numId w:val="4"/>
        </w:numPr>
        <w:spacing w:after="0" w:line="240" w:lineRule="auto"/>
      </w:pPr>
      <w:r>
        <w:t xml:space="preserve">Tammy made a motion to adjourn at </w:t>
      </w:r>
      <w:r w:rsidR="00246DE2">
        <w:t>12:15</w:t>
      </w:r>
      <w:r>
        <w:t xml:space="preserve"> P.M. 2</w:t>
      </w:r>
      <w:r w:rsidRPr="00165B4F">
        <w:rPr>
          <w:vertAlign w:val="superscript"/>
        </w:rPr>
        <w:t>nd</w:t>
      </w:r>
      <w:r>
        <w:t xml:space="preserve"> by Paul. Passed unanimously.</w:t>
      </w:r>
    </w:p>
    <w:p w14:paraId="1BE9103C" w14:textId="77777777" w:rsidR="00C6418E" w:rsidRDefault="00C6418E" w:rsidP="00BE4D1C">
      <w:pPr>
        <w:ind w:left="0" w:firstLine="0"/>
      </w:pPr>
    </w:p>
    <w:p w14:paraId="60AE3441" w14:textId="77777777" w:rsidR="00FB17EB" w:rsidRDefault="00FB17EB" w:rsidP="00FB17EB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A9A70B" w14:textId="6AB355C6" w:rsidR="00580920" w:rsidRDefault="00F9216D" w:rsidP="007329E0">
      <w:pPr>
        <w:spacing w:after="0" w:line="240" w:lineRule="auto"/>
        <w:ind w:left="450" w:firstLine="0"/>
      </w:pPr>
      <w:r>
        <w:t>Tammy Holcomb</w:t>
      </w:r>
    </w:p>
    <w:p w14:paraId="2E62B149" w14:textId="2954CF85" w:rsidR="00DD5838" w:rsidRDefault="00DD5838" w:rsidP="00DD5838">
      <w:pPr>
        <w:spacing w:after="0" w:line="240" w:lineRule="auto"/>
        <w:ind w:left="0" w:firstLine="0"/>
      </w:pP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2FBFC" w14:textId="77777777" w:rsidR="009111BC" w:rsidRDefault="009111BC" w:rsidP="00FB722D">
      <w:pPr>
        <w:spacing w:after="0" w:line="240" w:lineRule="auto"/>
      </w:pPr>
      <w:r>
        <w:separator/>
      </w:r>
    </w:p>
  </w:endnote>
  <w:endnote w:type="continuationSeparator" w:id="0">
    <w:p w14:paraId="7DD44512" w14:textId="77777777" w:rsidR="009111BC" w:rsidRDefault="009111BC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BAF92" w14:textId="77777777" w:rsidR="009111BC" w:rsidRDefault="009111BC" w:rsidP="00FB722D">
      <w:pPr>
        <w:spacing w:after="0" w:line="240" w:lineRule="auto"/>
      </w:pPr>
      <w:r>
        <w:separator/>
      </w:r>
    </w:p>
  </w:footnote>
  <w:footnote w:type="continuationSeparator" w:id="0">
    <w:p w14:paraId="26C95F1F" w14:textId="77777777" w:rsidR="009111BC" w:rsidRDefault="009111BC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3"/>
  </w:num>
  <w:num w:numId="2" w16cid:durableId="1895315755">
    <w:abstractNumId w:val="2"/>
  </w:num>
  <w:num w:numId="3" w16cid:durableId="924844842">
    <w:abstractNumId w:val="1"/>
  </w:num>
  <w:num w:numId="4" w16cid:durableId="213910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F32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6F77"/>
    <w:rsid w:val="001107F8"/>
    <w:rsid w:val="00111707"/>
    <w:rsid w:val="001135E3"/>
    <w:rsid w:val="001149D8"/>
    <w:rsid w:val="00115845"/>
    <w:rsid w:val="001202DF"/>
    <w:rsid w:val="00120EE4"/>
    <w:rsid w:val="001255C6"/>
    <w:rsid w:val="0012560B"/>
    <w:rsid w:val="00125D3E"/>
    <w:rsid w:val="00131023"/>
    <w:rsid w:val="001315FB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54DB"/>
    <w:rsid w:val="001A620C"/>
    <w:rsid w:val="001A62FC"/>
    <w:rsid w:val="001A68E3"/>
    <w:rsid w:val="001B3F01"/>
    <w:rsid w:val="001B5D43"/>
    <w:rsid w:val="001C1D00"/>
    <w:rsid w:val="001C3179"/>
    <w:rsid w:val="001C4AE6"/>
    <w:rsid w:val="001C4FF0"/>
    <w:rsid w:val="001C69E7"/>
    <w:rsid w:val="001C7331"/>
    <w:rsid w:val="001D0069"/>
    <w:rsid w:val="001D0EF4"/>
    <w:rsid w:val="001D1BEE"/>
    <w:rsid w:val="001D3E81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308B7"/>
    <w:rsid w:val="00230B48"/>
    <w:rsid w:val="00235C15"/>
    <w:rsid w:val="0024361E"/>
    <w:rsid w:val="00244D93"/>
    <w:rsid w:val="00246CD4"/>
    <w:rsid w:val="00246DE2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38A9"/>
    <w:rsid w:val="002952F6"/>
    <w:rsid w:val="00295F7B"/>
    <w:rsid w:val="002967FC"/>
    <w:rsid w:val="00296EA6"/>
    <w:rsid w:val="002A61C6"/>
    <w:rsid w:val="002A7B93"/>
    <w:rsid w:val="002B1281"/>
    <w:rsid w:val="002B1881"/>
    <w:rsid w:val="002B290F"/>
    <w:rsid w:val="002B2FC2"/>
    <w:rsid w:val="002B3897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51B1"/>
    <w:rsid w:val="002D5B9A"/>
    <w:rsid w:val="002D7FDD"/>
    <w:rsid w:val="002E180C"/>
    <w:rsid w:val="002E2BF2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2280"/>
    <w:rsid w:val="00376E7E"/>
    <w:rsid w:val="00377ED0"/>
    <w:rsid w:val="00380CAA"/>
    <w:rsid w:val="00382605"/>
    <w:rsid w:val="00383DAF"/>
    <w:rsid w:val="00384967"/>
    <w:rsid w:val="00390B18"/>
    <w:rsid w:val="00391F21"/>
    <w:rsid w:val="0039269B"/>
    <w:rsid w:val="00394F42"/>
    <w:rsid w:val="003972AA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C26FD"/>
    <w:rsid w:val="003C38A9"/>
    <w:rsid w:val="003C72DB"/>
    <w:rsid w:val="003D5E70"/>
    <w:rsid w:val="003D630C"/>
    <w:rsid w:val="003D711A"/>
    <w:rsid w:val="003D7833"/>
    <w:rsid w:val="003D7BF5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3631"/>
    <w:rsid w:val="00437912"/>
    <w:rsid w:val="004417F4"/>
    <w:rsid w:val="004447EB"/>
    <w:rsid w:val="0044541F"/>
    <w:rsid w:val="00445E56"/>
    <w:rsid w:val="0044634A"/>
    <w:rsid w:val="004463CD"/>
    <w:rsid w:val="00447FD5"/>
    <w:rsid w:val="00451E0A"/>
    <w:rsid w:val="004520B6"/>
    <w:rsid w:val="00452334"/>
    <w:rsid w:val="004524E9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28B"/>
    <w:rsid w:val="0048785A"/>
    <w:rsid w:val="00492893"/>
    <w:rsid w:val="004929B6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4D4A"/>
    <w:rsid w:val="004C0A8F"/>
    <w:rsid w:val="004C0B1F"/>
    <w:rsid w:val="004C1639"/>
    <w:rsid w:val="004C21E2"/>
    <w:rsid w:val="004C2BFB"/>
    <w:rsid w:val="004C4891"/>
    <w:rsid w:val="004C5B6D"/>
    <w:rsid w:val="004C6E77"/>
    <w:rsid w:val="004C7799"/>
    <w:rsid w:val="004D1862"/>
    <w:rsid w:val="004D3B3E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7656"/>
    <w:rsid w:val="005E01EF"/>
    <w:rsid w:val="005E15C5"/>
    <w:rsid w:val="005E1F7E"/>
    <w:rsid w:val="005E2998"/>
    <w:rsid w:val="005E55F0"/>
    <w:rsid w:val="005F0360"/>
    <w:rsid w:val="005F0504"/>
    <w:rsid w:val="005F12C1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310CE"/>
    <w:rsid w:val="006339B9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3F79"/>
    <w:rsid w:val="00686762"/>
    <w:rsid w:val="00687CC4"/>
    <w:rsid w:val="0069130C"/>
    <w:rsid w:val="00693A36"/>
    <w:rsid w:val="006947FF"/>
    <w:rsid w:val="00695A50"/>
    <w:rsid w:val="006A161C"/>
    <w:rsid w:val="006A730E"/>
    <w:rsid w:val="006A7F87"/>
    <w:rsid w:val="006B02D9"/>
    <w:rsid w:val="006B05E6"/>
    <w:rsid w:val="006B4C41"/>
    <w:rsid w:val="006B678A"/>
    <w:rsid w:val="006C08BA"/>
    <w:rsid w:val="006C11F7"/>
    <w:rsid w:val="006C356D"/>
    <w:rsid w:val="006C47E0"/>
    <w:rsid w:val="006C523E"/>
    <w:rsid w:val="006C6C81"/>
    <w:rsid w:val="006D00A5"/>
    <w:rsid w:val="006D1077"/>
    <w:rsid w:val="006D129B"/>
    <w:rsid w:val="006D428D"/>
    <w:rsid w:val="006D4FDA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203D"/>
    <w:rsid w:val="007526A5"/>
    <w:rsid w:val="00752DF2"/>
    <w:rsid w:val="00754519"/>
    <w:rsid w:val="00755C83"/>
    <w:rsid w:val="00756222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6AF6"/>
    <w:rsid w:val="00780CBF"/>
    <w:rsid w:val="00781CFA"/>
    <w:rsid w:val="00784EBE"/>
    <w:rsid w:val="00785562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780C"/>
    <w:rsid w:val="0084172A"/>
    <w:rsid w:val="0084271D"/>
    <w:rsid w:val="00843C1E"/>
    <w:rsid w:val="00844BAA"/>
    <w:rsid w:val="0084574C"/>
    <w:rsid w:val="00850644"/>
    <w:rsid w:val="008517E4"/>
    <w:rsid w:val="008524B2"/>
    <w:rsid w:val="008537B7"/>
    <w:rsid w:val="00862F6E"/>
    <w:rsid w:val="008642BF"/>
    <w:rsid w:val="00865A95"/>
    <w:rsid w:val="0086657C"/>
    <w:rsid w:val="00871245"/>
    <w:rsid w:val="00872042"/>
    <w:rsid w:val="008737EC"/>
    <w:rsid w:val="00875D08"/>
    <w:rsid w:val="00875D94"/>
    <w:rsid w:val="00876501"/>
    <w:rsid w:val="008802EC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9CB"/>
    <w:rsid w:val="008A0EDD"/>
    <w:rsid w:val="008A183B"/>
    <w:rsid w:val="008A2262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6583"/>
    <w:rsid w:val="008E7252"/>
    <w:rsid w:val="008F0305"/>
    <w:rsid w:val="008F1057"/>
    <w:rsid w:val="008F1E22"/>
    <w:rsid w:val="008F43F4"/>
    <w:rsid w:val="008F734D"/>
    <w:rsid w:val="008F74A9"/>
    <w:rsid w:val="009022EE"/>
    <w:rsid w:val="00903123"/>
    <w:rsid w:val="0090434C"/>
    <w:rsid w:val="0091066C"/>
    <w:rsid w:val="009111BC"/>
    <w:rsid w:val="0091208F"/>
    <w:rsid w:val="00913372"/>
    <w:rsid w:val="00913BC8"/>
    <w:rsid w:val="00915CE2"/>
    <w:rsid w:val="00916298"/>
    <w:rsid w:val="0092238D"/>
    <w:rsid w:val="00923947"/>
    <w:rsid w:val="00927ED6"/>
    <w:rsid w:val="00930675"/>
    <w:rsid w:val="00930A17"/>
    <w:rsid w:val="00931304"/>
    <w:rsid w:val="00931876"/>
    <w:rsid w:val="00934B15"/>
    <w:rsid w:val="0093556D"/>
    <w:rsid w:val="0093619B"/>
    <w:rsid w:val="00940247"/>
    <w:rsid w:val="009420A7"/>
    <w:rsid w:val="00942B40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D06"/>
    <w:rsid w:val="00982E4C"/>
    <w:rsid w:val="009832F0"/>
    <w:rsid w:val="009842D8"/>
    <w:rsid w:val="00984597"/>
    <w:rsid w:val="00984958"/>
    <w:rsid w:val="0098659C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2F37"/>
    <w:rsid w:val="009C3519"/>
    <w:rsid w:val="009C37AB"/>
    <w:rsid w:val="009C50E5"/>
    <w:rsid w:val="009C56D9"/>
    <w:rsid w:val="009D0843"/>
    <w:rsid w:val="009D1D56"/>
    <w:rsid w:val="009D2601"/>
    <w:rsid w:val="009D2953"/>
    <w:rsid w:val="009D3386"/>
    <w:rsid w:val="009D366D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4088"/>
    <w:rsid w:val="00A0456C"/>
    <w:rsid w:val="00A05B2F"/>
    <w:rsid w:val="00A0733E"/>
    <w:rsid w:val="00A10095"/>
    <w:rsid w:val="00A1084E"/>
    <w:rsid w:val="00A1399E"/>
    <w:rsid w:val="00A13F02"/>
    <w:rsid w:val="00A15785"/>
    <w:rsid w:val="00A16E44"/>
    <w:rsid w:val="00A172AD"/>
    <w:rsid w:val="00A2044C"/>
    <w:rsid w:val="00A21FB8"/>
    <w:rsid w:val="00A22307"/>
    <w:rsid w:val="00A22568"/>
    <w:rsid w:val="00A2484D"/>
    <w:rsid w:val="00A26705"/>
    <w:rsid w:val="00A26E6B"/>
    <w:rsid w:val="00A30EC9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4B3B"/>
    <w:rsid w:val="00A6270E"/>
    <w:rsid w:val="00A63A1F"/>
    <w:rsid w:val="00A66F26"/>
    <w:rsid w:val="00A67B8E"/>
    <w:rsid w:val="00A70705"/>
    <w:rsid w:val="00A7163A"/>
    <w:rsid w:val="00A7536C"/>
    <w:rsid w:val="00A75A1E"/>
    <w:rsid w:val="00A7705A"/>
    <w:rsid w:val="00A80791"/>
    <w:rsid w:val="00A80C1C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D9E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3EC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D3F"/>
    <w:rsid w:val="00B623A2"/>
    <w:rsid w:val="00B62ED3"/>
    <w:rsid w:val="00B63666"/>
    <w:rsid w:val="00B641C9"/>
    <w:rsid w:val="00B64749"/>
    <w:rsid w:val="00B64912"/>
    <w:rsid w:val="00B658B1"/>
    <w:rsid w:val="00B70221"/>
    <w:rsid w:val="00B70684"/>
    <w:rsid w:val="00B779F3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90515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FC8"/>
    <w:rsid w:val="00BD13EB"/>
    <w:rsid w:val="00BD70CF"/>
    <w:rsid w:val="00BE0CAD"/>
    <w:rsid w:val="00BE187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6FCB"/>
    <w:rsid w:val="00C47E40"/>
    <w:rsid w:val="00C50576"/>
    <w:rsid w:val="00C52DF7"/>
    <w:rsid w:val="00C5394A"/>
    <w:rsid w:val="00C5429C"/>
    <w:rsid w:val="00C56D51"/>
    <w:rsid w:val="00C608AA"/>
    <w:rsid w:val="00C60D3A"/>
    <w:rsid w:val="00C635D3"/>
    <w:rsid w:val="00C6418E"/>
    <w:rsid w:val="00C65987"/>
    <w:rsid w:val="00C65BC1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75DD"/>
    <w:rsid w:val="00CF11DC"/>
    <w:rsid w:val="00CF2177"/>
    <w:rsid w:val="00CF28AD"/>
    <w:rsid w:val="00CF3A23"/>
    <w:rsid w:val="00CF4B94"/>
    <w:rsid w:val="00CF59F8"/>
    <w:rsid w:val="00D001DC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10EA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53CD"/>
    <w:rsid w:val="00D55DBA"/>
    <w:rsid w:val="00D560CB"/>
    <w:rsid w:val="00D56A78"/>
    <w:rsid w:val="00D57D70"/>
    <w:rsid w:val="00D6027F"/>
    <w:rsid w:val="00D635DA"/>
    <w:rsid w:val="00D63D36"/>
    <w:rsid w:val="00D71150"/>
    <w:rsid w:val="00D74F35"/>
    <w:rsid w:val="00D75CAC"/>
    <w:rsid w:val="00D77B80"/>
    <w:rsid w:val="00D80E80"/>
    <w:rsid w:val="00D82447"/>
    <w:rsid w:val="00D83AA7"/>
    <w:rsid w:val="00D8482B"/>
    <w:rsid w:val="00D8566C"/>
    <w:rsid w:val="00D90018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E0995"/>
    <w:rsid w:val="00DE1F45"/>
    <w:rsid w:val="00DE33DA"/>
    <w:rsid w:val="00DE762B"/>
    <w:rsid w:val="00DF1675"/>
    <w:rsid w:val="00DF1FF3"/>
    <w:rsid w:val="00DF24EF"/>
    <w:rsid w:val="00DF3CD5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66F"/>
    <w:rsid w:val="00E17B55"/>
    <w:rsid w:val="00E20E59"/>
    <w:rsid w:val="00E27B92"/>
    <w:rsid w:val="00E32D90"/>
    <w:rsid w:val="00E33FBB"/>
    <w:rsid w:val="00E346BD"/>
    <w:rsid w:val="00E35E90"/>
    <w:rsid w:val="00E379A9"/>
    <w:rsid w:val="00E43F90"/>
    <w:rsid w:val="00E44838"/>
    <w:rsid w:val="00E44C71"/>
    <w:rsid w:val="00E45D8F"/>
    <w:rsid w:val="00E54AED"/>
    <w:rsid w:val="00E54F0C"/>
    <w:rsid w:val="00E57E60"/>
    <w:rsid w:val="00E61F08"/>
    <w:rsid w:val="00E6266D"/>
    <w:rsid w:val="00E64859"/>
    <w:rsid w:val="00E64C66"/>
    <w:rsid w:val="00E678A2"/>
    <w:rsid w:val="00E70682"/>
    <w:rsid w:val="00E7097A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E2F"/>
    <w:rsid w:val="00EB19F1"/>
    <w:rsid w:val="00EB2D60"/>
    <w:rsid w:val="00EB5BEA"/>
    <w:rsid w:val="00EB678D"/>
    <w:rsid w:val="00EC01A9"/>
    <w:rsid w:val="00EC01AF"/>
    <w:rsid w:val="00EC0583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6509"/>
    <w:rsid w:val="00F53BF7"/>
    <w:rsid w:val="00F56B75"/>
    <w:rsid w:val="00F62747"/>
    <w:rsid w:val="00F65984"/>
    <w:rsid w:val="00F66D9A"/>
    <w:rsid w:val="00F70AAB"/>
    <w:rsid w:val="00F72D64"/>
    <w:rsid w:val="00F75AD1"/>
    <w:rsid w:val="00F81D24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B99"/>
    <w:rsid w:val="00FC11EF"/>
    <w:rsid w:val="00FC25C0"/>
    <w:rsid w:val="00FC25F9"/>
    <w:rsid w:val="00FC3183"/>
    <w:rsid w:val="00FC64CF"/>
    <w:rsid w:val="00FD0729"/>
    <w:rsid w:val="00FD461E"/>
    <w:rsid w:val="00FD69F1"/>
    <w:rsid w:val="00FD7309"/>
    <w:rsid w:val="00FD77B9"/>
    <w:rsid w:val="00FE053D"/>
    <w:rsid w:val="00FE0B65"/>
    <w:rsid w:val="00FE396D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2</cp:revision>
  <cp:lastPrinted>2025-09-02T12:09:00Z</cp:lastPrinted>
  <dcterms:created xsi:type="dcterms:W3CDTF">2025-09-02T19:06:00Z</dcterms:created>
  <dcterms:modified xsi:type="dcterms:W3CDTF">2025-09-02T19:06:00Z</dcterms:modified>
</cp:coreProperties>
</file>